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动健康减肥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动健康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5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科学运动健康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